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1010D61" w:rsidR="00E4321B" w:rsidRPr="00E4321B" w:rsidRDefault="003623B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71B68B6" w:rsidR="00DF4FD8" w:rsidRPr="00DF4FD8" w:rsidRDefault="003623B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lov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E8FE58A" w:rsidR="00DF4FD8" w:rsidRPr="0075070E" w:rsidRDefault="003623B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8DBD948" w:rsidR="00DF4FD8" w:rsidRPr="00DF4FD8" w:rsidRDefault="003623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5E1FD64" w:rsidR="00DF4FD8" w:rsidRPr="00DF4FD8" w:rsidRDefault="003623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CBD50C8" w:rsidR="00DF4FD8" w:rsidRPr="00DF4FD8" w:rsidRDefault="003623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AE1A0B5" w:rsidR="00DF4FD8" w:rsidRPr="00DF4FD8" w:rsidRDefault="003623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5F1485B" w:rsidR="00DF4FD8" w:rsidRPr="00DF4FD8" w:rsidRDefault="003623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F96629F" w:rsidR="00DF4FD8" w:rsidRPr="00DF4FD8" w:rsidRDefault="003623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26AE163" w:rsidR="00DF4FD8" w:rsidRPr="00DF4FD8" w:rsidRDefault="003623B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8BE69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BE684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57416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1902D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33AE5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ABF6E29" w:rsidR="00DF4FD8" w:rsidRPr="003623BC" w:rsidRDefault="003623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23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FC6D639" w:rsidR="00DF4FD8" w:rsidRPr="003623BC" w:rsidRDefault="003623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23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31055CB" w:rsidR="00DF4FD8" w:rsidRPr="004020EB" w:rsidRDefault="00362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3014FF6" w:rsidR="00DF4FD8" w:rsidRPr="004020EB" w:rsidRDefault="00362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59097EB" w:rsidR="00DF4FD8" w:rsidRPr="004020EB" w:rsidRDefault="00362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8937D03" w:rsidR="00DF4FD8" w:rsidRPr="004020EB" w:rsidRDefault="00362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E2631D0" w:rsidR="00DF4FD8" w:rsidRPr="004020EB" w:rsidRDefault="00362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A44AD2C" w:rsidR="00DF4FD8" w:rsidRPr="004020EB" w:rsidRDefault="00362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FB7B800" w:rsidR="00DF4FD8" w:rsidRPr="004020EB" w:rsidRDefault="00362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681D52C" w:rsidR="00DF4FD8" w:rsidRPr="004020EB" w:rsidRDefault="00362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0CA0D26" w:rsidR="00DF4FD8" w:rsidRPr="004020EB" w:rsidRDefault="00362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FEF1208" w:rsidR="00DF4FD8" w:rsidRPr="004020EB" w:rsidRDefault="00362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A1E6043" w:rsidR="00DF4FD8" w:rsidRPr="004020EB" w:rsidRDefault="00362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903F2B8" w:rsidR="00DF4FD8" w:rsidRPr="004020EB" w:rsidRDefault="00362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0C7559B" w:rsidR="00DF4FD8" w:rsidRPr="004020EB" w:rsidRDefault="00362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2742F79" w:rsidR="00DF4FD8" w:rsidRPr="004020EB" w:rsidRDefault="00362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E8A141B" w:rsidR="00DF4FD8" w:rsidRPr="004020EB" w:rsidRDefault="00362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BF59A4A" w:rsidR="00DF4FD8" w:rsidRPr="004020EB" w:rsidRDefault="00362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98A6CD8" w:rsidR="00DF4FD8" w:rsidRPr="004020EB" w:rsidRDefault="00362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F8C6290" w:rsidR="00DF4FD8" w:rsidRPr="004020EB" w:rsidRDefault="00362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4B8F430" w:rsidR="00DF4FD8" w:rsidRPr="004020EB" w:rsidRDefault="00362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32A2458" w:rsidR="00DF4FD8" w:rsidRPr="004020EB" w:rsidRDefault="00362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40C121A" w:rsidR="00DF4FD8" w:rsidRPr="004020EB" w:rsidRDefault="00362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7D43BFF" w:rsidR="00DF4FD8" w:rsidRPr="004020EB" w:rsidRDefault="00362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EFA71ED" w:rsidR="00DF4FD8" w:rsidRPr="004020EB" w:rsidRDefault="00362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1DF5C81" w:rsidR="00DF4FD8" w:rsidRPr="004020EB" w:rsidRDefault="00362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05978AB" w:rsidR="00DF4FD8" w:rsidRPr="004020EB" w:rsidRDefault="00362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6278803" w:rsidR="00DF4FD8" w:rsidRPr="004020EB" w:rsidRDefault="00362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1F04078" w:rsidR="00DF4FD8" w:rsidRPr="004020EB" w:rsidRDefault="00362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72B6190" w:rsidR="00DF4FD8" w:rsidRPr="004020EB" w:rsidRDefault="00362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4E33EE6" w:rsidR="00DF4FD8" w:rsidRPr="004020EB" w:rsidRDefault="00362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CF0D3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DE316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BE712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AB5CD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B8EAE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BC8E6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661DB09" w:rsidR="00B87141" w:rsidRPr="0075070E" w:rsidRDefault="003623B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DF355A6" w:rsidR="00B87141" w:rsidRPr="00DF4FD8" w:rsidRDefault="003623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989A736" w:rsidR="00B87141" w:rsidRPr="00DF4FD8" w:rsidRDefault="003623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7AB0989" w:rsidR="00B87141" w:rsidRPr="00DF4FD8" w:rsidRDefault="003623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EFAFD8E" w:rsidR="00B87141" w:rsidRPr="00DF4FD8" w:rsidRDefault="003623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76B163E" w:rsidR="00B87141" w:rsidRPr="00DF4FD8" w:rsidRDefault="003623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E128845" w:rsidR="00B87141" w:rsidRPr="00DF4FD8" w:rsidRDefault="003623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9E3530B" w:rsidR="00B87141" w:rsidRPr="00DF4FD8" w:rsidRDefault="003623B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54918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00D0E24" w:rsidR="00DF0BAE" w:rsidRPr="004020EB" w:rsidRDefault="00362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EE95A1F" w:rsidR="00DF0BAE" w:rsidRPr="004020EB" w:rsidRDefault="00362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C00C357" w:rsidR="00DF0BAE" w:rsidRPr="004020EB" w:rsidRDefault="00362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6C16267" w:rsidR="00DF0BAE" w:rsidRPr="004020EB" w:rsidRDefault="00362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42A5D46" w:rsidR="00DF0BAE" w:rsidRPr="004020EB" w:rsidRDefault="00362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A956FB9" w:rsidR="00DF0BAE" w:rsidRPr="004020EB" w:rsidRDefault="00362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3CAF62D" w:rsidR="00DF0BAE" w:rsidRPr="004020EB" w:rsidRDefault="00362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4C70C1A" w:rsidR="00DF0BAE" w:rsidRPr="003623BC" w:rsidRDefault="003623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23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DA0E88C" w:rsidR="00DF0BAE" w:rsidRPr="004020EB" w:rsidRDefault="00362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F0F98AA" w:rsidR="00DF0BAE" w:rsidRPr="004020EB" w:rsidRDefault="00362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223D472" w:rsidR="00DF0BAE" w:rsidRPr="004020EB" w:rsidRDefault="00362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E5338A2" w:rsidR="00DF0BAE" w:rsidRPr="004020EB" w:rsidRDefault="00362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0528427" w:rsidR="00DF0BAE" w:rsidRPr="004020EB" w:rsidRDefault="00362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84BFF6C" w:rsidR="00DF0BAE" w:rsidRPr="003623BC" w:rsidRDefault="003623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23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E9B52EC" w:rsidR="00DF0BAE" w:rsidRPr="004020EB" w:rsidRDefault="00362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45CC0F0" w:rsidR="00DF0BAE" w:rsidRPr="004020EB" w:rsidRDefault="00362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173CA71" w:rsidR="00DF0BAE" w:rsidRPr="004020EB" w:rsidRDefault="00362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2F669F4" w:rsidR="00DF0BAE" w:rsidRPr="004020EB" w:rsidRDefault="00362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844EDED" w:rsidR="00DF0BAE" w:rsidRPr="004020EB" w:rsidRDefault="00362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AA56085" w:rsidR="00DF0BAE" w:rsidRPr="004020EB" w:rsidRDefault="00362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A82F453" w:rsidR="00DF0BAE" w:rsidRPr="004020EB" w:rsidRDefault="00362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0F146A5" w:rsidR="00DF0BAE" w:rsidRPr="004020EB" w:rsidRDefault="00362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EB96145" w:rsidR="00DF0BAE" w:rsidRPr="004020EB" w:rsidRDefault="00362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B84F5E1" w:rsidR="00DF0BAE" w:rsidRPr="004020EB" w:rsidRDefault="00362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5B3541A" w:rsidR="00DF0BAE" w:rsidRPr="004020EB" w:rsidRDefault="00362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31F49D2" w:rsidR="00DF0BAE" w:rsidRPr="004020EB" w:rsidRDefault="00362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E3AC7CB" w:rsidR="00DF0BAE" w:rsidRPr="004020EB" w:rsidRDefault="00362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8F80F0F" w:rsidR="00DF0BAE" w:rsidRPr="004020EB" w:rsidRDefault="00362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F66AC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70FD7A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74598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3E8B8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20BE8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DEE75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0116F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7E89D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1E70D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7FB0B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4F525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BBC31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DC44E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FD13A82" w:rsidR="00857029" w:rsidRPr="0075070E" w:rsidRDefault="003623B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48B1F20" w:rsidR="00857029" w:rsidRPr="00DF4FD8" w:rsidRDefault="003623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92049A7" w:rsidR="00857029" w:rsidRPr="00DF4FD8" w:rsidRDefault="003623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CD2FDC2" w:rsidR="00857029" w:rsidRPr="00DF4FD8" w:rsidRDefault="003623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B2E7EAB" w:rsidR="00857029" w:rsidRPr="00DF4FD8" w:rsidRDefault="003623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8E40F0B" w:rsidR="00857029" w:rsidRPr="00DF4FD8" w:rsidRDefault="003623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3A8B0E0" w:rsidR="00857029" w:rsidRPr="00DF4FD8" w:rsidRDefault="003623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0CDEF34" w:rsidR="00857029" w:rsidRPr="00DF4FD8" w:rsidRDefault="003623B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F072B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CB44660" w:rsidR="00DF4FD8" w:rsidRPr="004020EB" w:rsidRDefault="00362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AC9392C" w:rsidR="00DF4FD8" w:rsidRPr="004020EB" w:rsidRDefault="00362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D69741F" w:rsidR="00DF4FD8" w:rsidRPr="004020EB" w:rsidRDefault="00362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B988172" w:rsidR="00DF4FD8" w:rsidRPr="004020EB" w:rsidRDefault="00362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76D969F" w:rsidR="00DF4FD8" w:rsidRPr="004020EB" w:rsidRDefault="00362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E0A9A58" w:rsidR="00DF4FD8" w:rsidRPr="004020EB" w:rsidRDefault="00362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12FC38B" w:rsidR="00DF4FD8" w:rsidRPr="004020EB" w:rsidRDefault="00362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4F1824B" w:rsidR="00DF4FD8" w:rsidRPr="003623BC" w:rsidRDefault="003623B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23B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24EDF01" w:rsidR="00DF4FD8" w:rsidRPr="004020EB" w:rsidRDefault="00362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93B099B" w:rsidR="00DF4FD8" w:rsidRPr="004020EB" w:rsidRDefault="00362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C840B3A" w:rsidR="00DF4FD8" w:rsidRPr="004020EB" w:rsidRDefault="00362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C893BF2" w:rsidR="00DF4FD8" w:rsidRPr="004020EB" w:rsidRDefault="00362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D8D5F9E" w:rsidR="00DF4FD8" w:rsidRPr="004020EB" w:rsidRDefault="00362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D4195F4" w:rsidR="00DF4FD8" w:rsidRPr="004020EB" w:rsidRDefault="00362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CC44817" w:rsidR="00DF4FD8" w:rsidRPr="004020EB" w:rsidRDefault="00362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74C5D47" w:rsidR="00DF4FD8" w:rsidRPr="004020EB" w:rsidRDefault="00362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317EA47" w:rsidR="00DF4FD8" w:rsidRPr="004020EB" w:rsidRDefault="00362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BD54F3C" w:rsidR="00DF4FD8" w:rsidRPr="004020EB" w:rsidRDefault="00362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B4D0D07" w:rsidR="00DF4FD8" w:rsidRPr="004020EB" w:rsidRDefault="00362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3E2EA18" w:rsidR="00DF4FD8" w:rsidRPr="004020EB" w:rsidRDefault="00362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9EDCF64" w:rsidR="00DF4FD8" w:rsidRPr="004020EB" w:rsidRDefault="00362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32597D0" w:rsidR="00DF4FD8" w:rsidRPr="004020EB" w:rsidRDefault="00362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424691D" w:rsidR="00DF4FD8" w:rsidRPr="004020EB" w:rsidRDefault="00362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F1CA90A" w:rsidR="00DF4FD8" w:rsidRPr="004020EB" w:rsidRDefault="00362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FAE243D" w:rsidR="00DF4FD8" w:rsidRPr="004020EB" w:rsidRDefault="00362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E3DE783" w:rsidR="00DF4FD8" w:rsidRPr="004020EB" w:rsidRDefault="00362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5A46103" w:rsidR="00DF4FD8" w:rsidRPr="004020EB" w:rsidRDefault="00362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1A3D980" w:rsidR="00DF4FD8" w:rsidRPr="004020EB" w:rsidRDefault="00362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2873928" w:rsidR="00DF4FD8" w:rsidRPr="004020EB" w:rsidRDefault="00362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6F093E9" w:rsidR="00DF4FD8" w:rsidRPr="004020EB" w:rsidRDefault="00362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4A1E4AB" w:rsidR="00DF4FD8" w:rsidRPr="004020EB" w:rsidRDefault="003623B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41CE4C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24F8B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094DD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A03BC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C6C95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C9EC6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24141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C82F3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6BEB6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D7716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502531D" w:rsidR="00C54E9D" w:rsidRDefault="003623B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EEDAEA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512469B" w:rsidR="00C54E9D" w:rsidRDefault="003623BC">
            <w:r>
              <w:t>Jan 2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F5303B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55AE94D" w:rsidR="00C54E9D" w:rsidRDefault="003623BC">
            <w:r>
              <w:t>Feb 8: Prešeren Day, the Slovenian Cultur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EC2F17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95AE778" w:rsidR="00C54E9D" w:rsidRDefault="003623BC">
            <w:r>
              <w:t>Feb 14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7B5C4C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2B6CBF6" w:rsidR="00C54E9D" w:rsidRDefault="003623BC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34B1E2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CB4C7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3D15EF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E59EB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2341F0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AB08D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497942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2407C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61B8DF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623BC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2</Characters>
  <Application>Microsoft Office Word</Application>
  <DocSecurity>0</DocSecurity>
  <Lines>17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lovenia 2021 - Q1 Calendar</dc:title>
  <dc:subject>Quarter 1 Calendar with Slovenia Holidays</dc:subject>
  <dc:creator>General Blue Corporation</dc:creator>
  <keywords>Slovenia 2021 - Q1 Calendar, Printable, Easy to Customize, Holiday Calendar</keywords>
  <dc:description/>
  <dcterms:created xsi:type="dcterms:W3CDTF">2019-12-12T15:31:00.0000000Z</dcterms:created>
  <dcterms:modified xsi:type="dcterms:W3CDTF">2022-10-17T08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